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385C6E" w:rsidRDefault="00B27C3C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3FB4288" w14:textId="77777777" w:rsidR="00385C6E" w:rsidRDefault="00B27C3C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385C6E" w:rsidRDefault="00B27C3C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385C6E" w14:paraId="72F062B2" w14:textId="77777777">
        <w:trPr>
          <w:trHeight w:val="20"/>
        </w:trPr>
        <w:tc>
          <w:tcPr>
            <w:tcW w:w="567" w:type="dxa"/>
          </w:tcPr>
          <w:p w14:paraId="5E486478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21D7E81D" w14:textId="6F22A8BA" w:rsidR="00385C6E" w:rsidRDefault="00B27C3C" w:rsidP="000B72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йменування орга</w:t>
            </w:r>
            <w:r w:rsidR="000B72FF">
              <w:rPr>
                <w:szCs w:val="28"/>
                <w:lang w:eastAsia="en-US"/>
              </w:rPr>
              <w:t>нізації, установи, підприємства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u w:val="single"/>
                <w:lang w:eastAsia="en-US"/>
              </w:rPr>
              <w:t>Бузівський ЗДО  «Сонечко»</w:t>
            </w:r>
          </w:p>
        </w:tc>
      </w:tr>
      <w:tr w:rsidR="00385C6E" w14:paraId="3F6D5F25" w14:textId="77777777">
        <w:trPr>
          <w:trHeight w:val="20"/>
        </w:trPr>
        <w:tc>
          <w:tcPr>
            <w:tcW w:w="567" w:type="dxa"/>
          </w:tcPr>
          <w:p w14:paraId="0B072F6B" w14:textId="77777777" w:rsidR="00385C6E" w:rsidRDefault="00B27C3C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2DB2CCF3" w14:textId="2AB58736" w:rsidR="00385C6E" w:rsidRPr="0037374D" w:rsidRDefault="00B27C3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  <w:r w:rsidR="0037374D">
              <w:rPr>
                <w:i/>
                <w:szCs w:val="28"/>
                <w:u w:val="single"/>
                <w:lang w:eastAsia="en-US"/>
              </w:rPr>
              <w:t>ШСЗСЦЗ</w:t>
            </w:r>
            <w:r>
              <w:rPr>
                <w:i/>
                <w:szCs w:val="28"/>
                <w:u w:val="single"/>
                <w:lang w:eastAsia="en-US"/>
              </w:rPr>
              <w:t xml:space="preserve"> </w:t>
            </w:r>
          </w:p>
        </w:tc>
      </w:tr>
      <w:tr w:rsidR="00385C6E" w14:paraId="7C41798C" w14:textId="77777777">
        <w:trPr>
          <w:trHeight w:val="20"/>
        </w:trPr>
        <w:tc>
          <w:tcPr>
            <w:tcW w:w="567" w:type="dxa"/>
          </w:tcPr>
          <w:p w14:paraId="61E7D240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1579C9DA" w14:textId="77777777" w:rsidR="00385C6E" w:rsidRDefault="00B27C3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385C6E" w14:paraId="5327C8FC" w14:textId="77777777">
        <w:trPr>
          <w:trHeight w:val="20"/>
        </w:trPr>
        <w:tc>
          <w:tcPr>
            <w:tcW w:w="567" w:type="dxa"/>
          </w:tcPr>
          <w:p w14:paraId="76E0E964" w14:textId="77777777" w:rsidR="00385C6E" w:rsidRDefault="00385C6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D669325" w14:textId="0BE8C60D" w:rsidR="00385C6E" w:rsidRDefault="00B27C3C" w:rsidP="000B72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 w:rsidRPr="000B72FF">
              <w:rPr>
                <w:b/>
                <w:szCs w:val="28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385C6E" w14:paraId="3BC6B016" w14:textId="77777777">
        <w:trPr>
          <w:trHeight w:val="20"/>
        </w:trPr>
        <w:tc>
          <w:tcPr>
            <w:tcW w:w="567" w:type="dxa"/>
          </w:tcPr>
          <w:p w14:paraId="38563D85" w14:textId="77777777" w:rsidR="00385C6E" w:rsidRDefault="00385C6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F82E637" w14:textId="79A0D06D" w:rsidR="00385C6E" w:rsidRDefault="00B27C3C" w:rsidP="000B72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 w:rsidRPr="000B72FF">
              <w:rPr>
                <w:i/>
                <w:szCs w:val="28"/>
                <w:lang w:eastAsia="en-US"/>
              </w:rPr>
              <w:t>Бузівка</w:t>
            </w:r>
          </w:p>
        </w:tc>
      </w:tr>
      <w:tr w:rsidR="00385C6E" w14:paraId="7A87747A" w14:textId="77777777">
        <w:trPr>
          <w:trHeight w:val="20"/>
        </w:trPr>
        <w:tc>
          <w:tcPr>
            <w:tcW w:w="567" w:type="dxa"/>
          </w:tcPr>
          <w:p w14:paraId="505E093E" w14:textId="77777777" w:rsidR="00385C6E" w:rsidRDefault="00385C6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0634BB3" w14:textId="523F4C91" w:rsidR="00385C6E" w:rsidRDefault="00B27C3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зва вулиці, бульвару, проспект</w:t>
            </w:r>
            <w:r w:rsidR="0037374D">
              <w:rPr>
                <w:szCs w:val="28"/>
                <w:lang w:eastAsia="en-US"/>
              </w:rPr>
              <w:t xml:space="preserve">у, провулку, площі тощо </w:t>
            </w:r>
          </w:p>
          <w:p w14:paraId="429573C7" w14:textId="77777777" w:rsidR="00385C6E" w:rsidRDefault="00B27C3C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Незалежності</w:t>
            </w:r>
          </w:p>
        </w:tc>
      </w:tr>
      <w:tr w:rsidR="00385C6E" w14:paraId="4528AEEA" w14:textId="77777777">
        <w:trPr>
          <w:trHeight w:val="80"/>
        </w:trPr>
        <w:tc>
          <w:tcPr>
            <w:tcW w:w="567" w:type="dxa"/>
          </w:tcPr>
          <w:p w14:paraId="398C6EB2" w14:textId="77777777" w:rsidR="00385C6E" w:rsidRDefault="00385C6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B7F7E9A" w14:textId="064007F4" w:rsidR="00385C6E" w:rsidRDefault="00B27C3C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 w:rsidRPr="000B72FF">
              <w:rPr>
                <w:i/>
                <w:szCs w:val="28"/>
                <w:u w:val="single"/>
                <w:lang w:eastAsia="en-US"/>
              </w:rPr>
              <w:t>7А</w:t>
            </w:r>
          </w:p>
        </w:tc>
      </w:tr>
      <w:tr w:rsidR="00385C6E" w14:paraId="40B86959" w14:textId="77777777">
        <w:trPr>
          <w:trHeight w:val="20"/>
        </w:trPr>
        <w:tc>
          <w:tcPr>
            <w:tcW w:w="567" w:type="dxa"/>
          </w:tcPr>
          <w:p w14:paraId="44CB2019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3F9B37CC" w14:textId="77777777" w:rsidR="00385C6E" w:rsidRDefault="00B27C3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ількість поверхів 1 поверх</w:t>
            </w:r>
          </w:p>
        </w:tc>
      </w:tr>
      <w:tr w:rsidR="00385C6E" w14:paraId="52081CE9" w14:textId="77777777">
        <w:trPr>
          <w:trHeight w:val="20"/>
        </w:trPr>
        <w:tc>
          <w:tcPr>
            <w:tcW w:w="567" w:type="dxa"/>
          </w:tcPr>
          <w:p w14:paraId="7DAE45CF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21B9052C" w14:textId="6D7BF9F2" w:rsidR="00385C6E" w:rsidRDefault="00B27C3C" w:rsidP="000B72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а власності (державна/</w:t>
            </w:r>
            <w:r w:rsidRPr="000B72FF">
              <w:rPr>
                <w:b/>
                <w:szCs w:val="28"/>
                <w:lang w:eastAsia="en-US"/>
              </w:rPr>
              <w:t>комунальна</w:t>
            </w:r>
            <w:r>
              <w:rPr>
                <w:szCs w:val="28"/>
                <w:lang w:eastAsia="en-US"/>
              </w:rPr>
              <w:t xml:space="preserve">/приватна) </w:t>
            </w:r>
          </w:p>
        </w:tc>
      </w:tr>
      <w:tr w:rsidR="00385C6E" w14:paraId="5DEC113F" w14:textId="77777777">
        <w:trPr>
          <w:trHeight w:val="20"/>
        </w:trPr>
        <w:tc>
          <w:tcPr>
            <w:tcW w:w="567" w:type="dxa"/>
          </w:tcPr>
          <w:p w14:paraId="1C49EBC4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579DDB1F" w14:textId="57E2F3E8" w:rsidR="00385C6E" w:rsidRDefault="00B27C3C" w:rsidP="000B72FF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  <w:r w:rsidR="000B72FF">
              <w:rPr>
                <w:szCs w:val="28"/>
                <w:lang w:eastAsia="en-US"/>
              </w:rPr>
              <w:t xml:space="preserve">         +38 (</w:t>
            </w:r>
            <w:r>
              <w:rPr>
                <w:szCs w:val="28"/>
                <w:lang w:eastAsia="en-US"/>
              </w:rPr>
              <w:t>097</w:t>
            </w:r>
            <w:r w:rsidR="000B72FF">
              <w:rPr>
                <w:szCs w:val="28"/>
                <w:lang w:eastAsia="en-US"/>
              </w:rPr>
              <w:t xml:space="preserve">) </w:t>
            </w:r>
            <w:r>
              <w:rPr>
                <w:szCs w:val="28"/>
                <w:lang w:eastAsia="en-US"/>
              </w:rPr>
              <w:t>768</w:t>
            </w:r>
            <w:r w:rsidR="000B72F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4745,</w:t>
            </w:r>
            <w:r>
              <w:rPr>
                <w:b/>
                <w:bCs/>
                <w:color w:val="000000"/>
              </w:rPr>
              <w:t xml:space="preserve"> </w:t>
            </w:r>
            <w:hyperlink r:id="rId7" w:history="1">
              <w:r w:rsidR="000B72FF" w:rsidRPr="00F76F52">
                <w:rPr>
                  <w:rStyle w:val="a5"/>
                  <w:bCs/>
                  <w:shd w:val="clear" w:color="auto" w:fill="FFFFFF"/>
                  <w:lang w:val="en-US"/>
                </w:rPr>
                <w:t>buz</w:t>
              </w:r>
              <w:r w:rsidR="000B72FF" w:rsidRPr="00F76F52">
                <w:rPr>
                  <w:rStyle w:val="a5"/>
                  <w:bCs/>
                  <w:shd w:val="clear" w:color="auto" w:fill="FFFFFF"/>
                </w:rPr>
                <w:t>ivka-dnz@mag-</w:t>
              </w:r>
              <w:r w:rsidR="000B72FF" w:rsidRPr="00F76F52">
                <w:rPr>
                  <w:rStyle w:val="a5"/>
                </w:rPr>
                <w:t>osvita.dp.ua</w:t>
              </w:r>
            </w:hyperlink>
            <w:r>
              <w:t>,</w:t>
            </w:r>
            <w:r w:rsidR="000B72FF">
              <w:t xml:space="preserve"> </w:t>
            </w:r>
          </w:p>
        </w:tc>
      </w:tr>
      <w:tr w:rsidR="00385C6E" w14:paraId="78C0FA9F" w14:textId="77777777">
        <w:trPr>
          <w:trHeight w:val="20"/>
        </w:trPr>
        <w:tc>
          <w:tcPr>
            <w:tcW w:w="567" w:type="dxa"/>
          </w:tcPr>
          <w:p w14:paraId="445E87AF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798830B1" w14:textId="3D000654" w:rsidR="00385C6E" w:rsidRDefault="00B27C3C" w:rsidP="000B72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</w:p>
        </w:tc>
      </w:tr>
      <w:tr w:rsidR="00385C6E" w14:paraId="3CCEC2ED" w14:textId="77777777">
        <w:trPr>
          <w:trHeight w:val="20"/>
        </w:trPr>
        <w:tc>
          <w:tcPr>
            <w:tcW w:w="567" w:type="dxa"/>
          </w:tcPr>
          <w:p w14:paraId="1E5B9D93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3BB8D4F6" w14:textId="31772D7C" w:rsidR="00385C6E" w:rsidRDefault="00B27C3C" w:rsidP="000B72FF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="002512F3">
              <w:rPr>
                <w:i/>
                <w:szCs w:val="28"/>
                <w:lang w:eastAsia="en-US"/>
              </w:rPr>
              <w:t>6.04</w:t>
            </w:r>
            <w:r w:rsidR="000B72FF" w:rsidRPr="000B72FF">
              <w:rPr>
                <w:i/>
                <w:szCs w:val="28"/>
                <w:lang w:eastAsia="en-US"/>
              </w:rPr>
              <w:t>.202</w:t>
            </w:r>
            <w:r w:rsidR="00143E73">
              <w:rPr>
                <w:i/>
                <w:szCs w:val="28"/>
                <w:lang w:eastAsia="en-US"/>
              </w:rPr>
              <w:t>6</w:t>
            </w:r>
          </w:p>
        </w:tc>
      </w:tr>
    </w:tbl>
    <w:p w14:paraId="6318C49A" w14:textId="77777777" w:rsidR="00385C6E" w:rsidRDefault="00385C6E" w:rsidP="0037374D">
      <w:pPr>
        <w:pStyle w:val="af6"/>
        <w:spacing w:after="120"/>
        <w:ind w:firstLine="0"/>
        <w:rPr>
          <w:szCs w:val="28"/>
        </w:rPr>
      </w:pPr>
    </w:p>
    <w:tbl>
      <w:tblPr>
        <w:tblW w:w="5469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194"/>
        <w:gridCol w:w="1686"/>
        <w:gridCol w:w="1635"/>
        <w:gridCol w:w="2407"/>
      </w:tblGrid>
      <w:tr w:rsidR="00385C6E" w14:paraId="1800B055" w14:textId="77777777" w:rsidTr="000B72FF">
        <w:trPr>
          <w:trHeight w:val="20"/>
          <w:tblHeader/>
        </w:trPr>
        <w:tc>
          <w:tcPr>
            <w:tcW w:w="21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385C6E" w:rsidRDefault="00B27C3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385C6E" w:rsidRDefault="00B27C3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385C6E" w:rsidRDefault="00B27C3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385C6E" w:rsidRDefault="00B27C3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385C6E" w14:paraId="3819CC79" w14:textId="77777777" w:rsidTr="000B72FF">
        <w:trPr>
          <w:trHeight w:val="20"/>
        </w:trPr>
        <w:tc>
          <w:tcPr>
            <w:tcW w:w="211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. Шляхи руху до будівлі або споруди:</w:t>
            </w:r>
          </w:p>
        </w:tc>
        <w:tc>
          <w:tcPr>
            <w:tcW w:w="84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3687C8DF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ркувальні місця відсутні</w:t>
            </w:r>
          </w:p>
        </w:tc>
      </w:tr>
      <w:tr w:rsidR="00385C6E" w14:paraId="7A746193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розташовані на відстані </w:t>
            </w:r>
            <w:r>
              <w:rPr>
                <w:szCs w:val="28"/>
              </w:rPr>
              <w:lastRenderedPageBreak/>
              <w:t>не більше ніж 50 метрів від вход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1231EFB3" w:rsidR="00385C6E" w:rsidRDefault="00385C6E" w:rsidP="000B72F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85C6E" w14:paraId="01664C0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51FE2DE2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ркувальні місця для осіб з інвалідністю відсутні </w:t>
            </w:r>
          </w:p>
        </w:tc>
      </w:tr>
      <w:tr w:rsidR="00385C6E" w14:paraId="0CFD345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05825AB3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елопарковка відсутня</w:t>
            </w:r>
          </w:p>
        </w:tc>
      </w:tr>
      <w:tr w:rsidR="00385C6E" w14:paraId="3C0F239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D7ACF68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входу 0,9м</w:t>
            </w:r>
          </w:p>
        </w:tc>
      </w:tr>
      <w:tr w:rsidR="00385C6E" w14:paraId="05B6FE23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77777777" w:rsidR="00385C6E" w:rsidRDefault="00385C6E">
            <w:pPr>
              <w:spacing w:before="120"/>
              <w:rPr>
                <w:szCs w:val="28"/>
              </w:rPr>
            </w:pP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5ADFA5B6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пішохідних доріжок неменше 1,8м</w:t>
            </w:r>
          </w:p>
        </w:tc>
      </w:tr>
      <w:tr w:rsidR="00385C6E" w14:paraId="3F704FE3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77777777" w:rsidR="00385C6E" w:rsidRDefault="00B27C3C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034BE4B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криття не рівне, з вибоїнами </w:t>
            </w:r>
          </w:p>
        </w:tc>
      </w:tr>
      <w:tr w:rsidR="00385C6E" w14:paraId="2341784D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3AAE9E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ішохідні доріжки , що перетинаються, поєднані не на одному спільному рівні , є в </w:t>
            </w:r>
            <w:r>
              <w:rPr>
                <w:szCs w:val="28"/>
              </w:rPr>
              <w:lastRenderedPageBreak/>
              <w:t xml:space="preserve">наявності бордюри </w:t>
            </w:r>
          </w:p>
        </w:tc>
      </w:tr>
      <w:tr w:rsidR="00385C6E" w14:paraId="6391507A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696E1C8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світлення відсутнє</w:t>
            </w:r>
          </w:p>
        </w:tc>
      </w:tr>
      <w:tr w:rsidR="00385C6E" w14:paraId="11D0706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3797E5D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явні сходи, відсутній пандус </w:t>
            </w:r>
          </w:p>
        </w:tc>
      </w:tr>
      <w:tr w:rsidR="00385C6E" w14:paraId="538D678C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59594784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385C6E" w14:paraId="2CA0B2CE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511967B2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ходи однакові за формою але не мають </w:t>
            </w:r>
            <w:proofErr w:type="spellStart"/>
            <w:r>
              <w:rPr>
                <w:szCs w:val="28"/>
              </w:rPr>
              <w:t>контрасного</w:t>
            </w:r>
            <w:proofErr w:type="spellEnd"/>
            <w:r>
              <w:rPr>
                <w:szCs w:val="28"/>
              </w:rPr>
              <w:t xml:space="preserve"> маркування </w:t>
            </w:r>
          </w:p>
        </w:tc>
      </w:tr>
      <w:tr w:rsidR="00385C6E" w14:paraId="64464C9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6AC0236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385C6E" w14:paraId="76935CC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1FDDB6B3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сновний вхід бар</w:t>
            </w:r>
            <w:r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єрний</w:t>
            </w:r>
            <w:proofErr w:type="spellEnd"/>
            <w:r>
              <w:rPr>
                <w:szCs w:val="28"/>
              </w:rPr>
              <w:t xml:space="preserve"> , доступний вхід покажчиками не облаштований</w:t>
            </w:r>
          </w:p>
        </w:tc>
      </w:tr>
      <w:tr w:rsidR="00385C6E" w14:paraId="436F8496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. Вхідна група будівлі або споруди: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17B6A5C8" w:rsidR="00385C6E" w:rsidRDefault="00385C6E" w:rsidP="000B72F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85C6E" w14:paraId="2CF66600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5F9AFB4C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бличка  відсутня</w:t>
            </w:r>
          </w:p>
        </w:tc>
      </w:tr>
      <w:tr w:rsidR="00385C6E" w14:paraId="1938F0C0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7A78D9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дсутній пандус, наявні сходи</w:t>
            </w:r>
          </w:p>
        </w:tc>
      </w:tr>
      <w:tr w:rsidR="00385C6E" w14:paraId="44160E1C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51EED049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відсутній</w:t>
            </w:r>
          </w:p>
        </w:tc>
      </w:tr>
      <w:tr w:rsidR="00385C6E" w14:paraId="0AF32F3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51B96DD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ходи однакові, маркування відсутнє</w:t>
            </w:r>
          </w:p>
        </w:tc>
      </w:tr>
      <w:tr w:rsidR="00385C6E" w14:paraId="0DCD7E8A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7777777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385C6E" w14:paraId="3AA368D7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0E39F6AF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вері не облаштовані </w:t>
            </w:r>
          </w:p>
        </w:tc>
      </w:tr>
      <w:tr w:rsidR="00385C6E" w14:paraId="1A8C83B0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40DCD3BF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контраст не забезпечено</w:t>
            </w:r>
          </w:p>
        </w:tc>
      </w:tr>
      <w:tr w:rsidR="00385C6E" w14:paraId="5915941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336C365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дверей 0,9м </w:t>
            </w:r>
          </w:p>
        </w:tc>
      </w:tr>
      <w:tr w:rsidR="00385C6E" w14:paraId="663C2FC7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4327B99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ороги наявні і їх висота не більше 2см</w:t>
            </w:r>
          </w:p>
        </w:tc>
      </w:tr>
      <w:tr w:rsidR="00385C6E" w14:paraId="50320FED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13F3DCAC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контраст відсутній</w:t>
            </w:r>
          </w:p>
        </w:tc>
      </w:tr>
      <w:tr w:rsidR="00385C6E" w14:paraId="23F92231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0D6560F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мбур відсутній </w:t>
            </w:r>
          </w:p>
        </w:tc>
      </w:tr>
      <w:tr w:rsidR="00385C6E" w14:paraId="73FBAB92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3AD48259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д вхідними дверима навіс відсутній </w:t>
            </w:r>
          </w:p>
        </w:tc>
      </w:tr>
      <w:tr w:rsidR="00385C6E" w14:paraId="28D44D1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03E0FB10" w14:textId="77777777" w:rsidR="00385C6E" w:rsidRDefault="00B27C3C">
            <w:pPr>
              <w:tabs>
                <w:tab w:val="left" w:pos="162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5996BD3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385C6E" w14:paraId="4008BD64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прохід без турнікета, а за наявності — ширина проходу у </w:t>
            </w:r>
            <w:r>
              <w:rPr>
                <w:szCs w:val="28"/>
              </w:rPr>
              <w:lastRenderedPageBreak/>
              <w:t>просвіті становить не менше ніж 1 метр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B8C7F05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охід без турнікету, </w:t>
            </w:r>
            <w:r>
              <w:rPr>
                <w:szCs w:val="28"/>
              </w:rPr>
              <w:lastRenderedPageBreak/>
              <w:t>ширина проходу 0,9м</w:t>
            </w:r>
          </w:p>
        </w:tc>
      </w:tr>
      <w:tr w:rsidR="00385C6E" w14:paraId="3F00DA7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27F192EC" w:rsidR="00385C6E" w:rsidRDefault="00385C6E" w:rsidP="000B72F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85C6E" w14:paraId="10E05C8A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450D4FAE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явні сходи , відсутній пандус</w:t>
            </w:r>
          </w:p>
        </w:tc>
      </w:tr>
      <w:tr w:rsidR="00385C6E" w14:paraId="7496A604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2AB6A9F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відсутній</w:t>
            </w:r>
          </w:p>
        </w:tc>
      </w:tr>
      <w:tr w:rsidR="00385C6E" w14:paraId="30E83AF6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77777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 приміщенні сходи відсутні</w:t>
            </w:r>
          </w:p>
        </w:tc>
      </w:tr>
      <w:tr w:rsidR="00385C6E" w14:paraId="476F43B1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385C6E" w:rsidRDefault="00385C6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7777777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 приміщенні попереджувальні смуги відсутні</w:t>
            </w:r>
          </w:p>
        </w:tc>
      </w:tr>
      <w:tr w:rsidR="00385C6E" w14:paraId="5F078F6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CA25353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контраст дверей відсутній</w:t>
            </w:r>
          </w:p>
        </w:tc>
      </w:tr>
      <w:tr w:rsidR="00385C6E" w14:paraId="5460F4B4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2D8DE9F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дверних отворів 0,9м</w:t>
            </w:r>
          </w:p>
        </w:tc>
      </w:tr>
      <w:tr w:rsidR="00385C6E" w14:paraId="10EBFEA6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70882CB0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ороги наявні і їх висота не більше 2см</w:t>
            </w:r>
          </w:p>
        </w:tc>
      </w:tr>
      <w:tr w:rsidR="00385C6E" w14:paraId="1ECA566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5E47B6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контраст порогів відсутній</w:t>
            </w:r>
          </w:p>
        </w:tc>
      </w:tr>
      <w:tr w:rsidR="00385C6E" w14:paraId="2C2018F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</w:t>
            </w:r>
            <w:r>
              <w:rPr>
                <w:szCs w:val="28"/>
              </w:rPr>
              <w:lastRenderedPageBreak/>
              <w:t xml:space="preserve">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333D0BAB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руху не оснащені засобами </w:t>
            </w:r>
            <w:r>
              <w:rPr>
                <w:szCs w:val="28"/>
              </w:rPr>
              <w:lastRenderedPageBreak/>
              <w:t>орієнтування та інформування для осіб з порушенням слуху</w:t>
            </w:r>
          </w:p>
        </w:tc>
      </w:tr>
      <w:tr w:rsidR="00385C6E" w14:paraId="36DEB69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2FA9E17B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385C6E" w14:paraId="7414467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D0C4120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Універсальну кабінку не облаштовано</w:t>
            </w:r>
          </w:p>
        </w:tc>
      </w:tr>
      <w:tr w:rsidR="00385C6E" w14:paraId="7532BA7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16D2D5BA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кремі санітарно-гігієнічні приміщення відсутні</w:t>
            </w:r>
          </w:p>
        </w:tc>
      </w:tr>
      <w:tr w:rsidR="00385C6E" w14:paraId="4F34BF6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</w:t>
            </w:r>
            <w:r>
              <w:rPr>
                <w:szCs w:val="28"/>
              </w:rPr>
              <w:lastRenderedPageBreak/>
              <w:t>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7E090F4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анітарно-гігієнічні та інші </w:t>
            </w:r>
            <w:r>
              <w:rPr>
                <w:szCs w:val="28"/>
              </w:rPr>
              <w:lastRenderedPageBreak/>
              <w:t>приміщення відсутні</w:t>
            </w:r>
          </w:p>
        </w:tc>
      </w:tr>
      <w:tr w:rsidR="00385C6E" w14:paraId="0D80CCCD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3C9C007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385C6E" w14:paraId="7E6DC90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47C9CD63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відсутній</w:t>
            </w:r>
          </w:p>
        </w:tc>
      </w:tr>
      <w:tr w:rsidR="00385C6E" w14:paraId="726B272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3D91CBE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 вході план-схема укриття</w:t>
            </w:r>
          </w:p>
        </w:tc>
      </w:tr>
      <w:tr w:rsidR="00385C6E" w14:paraId="3EE562C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777777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хема відсутня</w:t>
            </w:r>
          </w:p>
        </w:tc>
      </w:tr>
      <w:tr w:rsidR="00385C6E" w14:paraId="4025B856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5B306D54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відповідає нормам і забезпечує безпечний прохід</w:t>
            </w:r>
          </w:p>
        </w:tc>
      </w:tr>
      <w:tr w:rsidR="00385C6E" w14:paraId="54F7FCD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в аудиторіях і кабінетах створено освітленість (рівень освітлення), що дає змогу побачити обличчя людини, що </w:t>
            </w:r>
            <w:r>
              <w:rPr>
                <w:szCs w:val="28"/>
              </w:rPr>
              <w:lastRenderedPageBreak/>
              <w:t>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BDF1438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</w:t>
            </w:r>
          </w:p>
        </w:tc>
      </w:tr>
      <w:tr w:rsidR="00385C6E" w14:paraId="42F3761A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681786FA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385C6E" w14:paraId="0FAB700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9A20E8B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385C6E" w14:paraId="62E13604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0914CFA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проходу не менше 1,2м</w:t>
            </w:r>
          </w:p>
        </w:tc>
      </w:tr>
      <w:tr w:rsidR="00385C6E" w14:paraId="5A0BFC22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7E6EF562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исота столів 0,74м із вільним простором під стільницею </w:t>
            </w:r>
          </w:p>
        </w:tc>
      </w:tr>
      <w:tr w:rsidR="00385C6E" w14:paraId="43A34905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1C8A7E4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633917E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 , що мають порушення зору чи слуху</w:t>
            </w:r>
            <w:r w:rsidR="004328FF">
              <w:rPr>
                <w:szCs w:val="28"/>
              </w:rPr>
              <w:t xml:space="preserve"> відсутня</w:t>
            </w:r>
          </w:p>
        </w:tc>
      </w:tr>
      <w:tr w:rsidR="00385C6E" w14:paraId="798152D0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5) пристрої сповіщення про надзвичайну ситуацію адаптовані для сприйняття </w:t>
            </w:r>
            <w:r>
              <w:rPr>
                <w:szCs w:val="28"/>
              </w:rPr>
              <w:lastRenderedPageBreak/>
              <w:t>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09DD8FE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истрої сповіщення відсутні</w:t>
            </w:r>
          </w:p>
        </w:tc>
      </w:tr>
      <w:tr w:rsidR="00385C6E" w14:paraId="5A4DD21A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13E63BA2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б’єкт одноповерховий</w:t>
            </w:r>
          </w:p>
        </w:tc>
      </w:tr>
      <w:tr w:rsidR="00385C6E" w14:paraId="5C3A0B3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028A6E7E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б’єкт одноповерховий</w:t>
            </w:r>
          </w:p>
        </w:tc>
      </w:tr>
      <w:tr w:rsidR="00385C6E" w14:paraId="781EEC9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13BD884B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б’єкт одноповерховий</w:t>
            </w:r>
          </w:p>
        </w:tc>
      </w:tr>
      <w:tr w:rsidR="00385C6E" w14:paraId="675AD38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9225D08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б’єкт одноповерховий</w:t>
            </w:r>
          </w:p>
        </w:tc>
      </w:tr>
      <w:tr w:rsidR="000B72FF" w14:paraId="67C2138F" w14:textId="77777777" w:rsidTr="002512F3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0B72FF" w:rsidRDefault="000B72FF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657E272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1D789A26" w:rsidR="000B72FF" w:rsidRPr="002512F3" w:rsidRDefault="000B72FF" w:rsidP="000B72FF">
            <w:pPr>
              <w:spacing w:before="120"/>
              <w:rPr>
                <w:szCs w:val="28"/>
              </w:rPr>
            </w:pPr>
            <w:r w:rsidRPr="002512F3">
              <w:rPr>
                <w:szCs w:val="28"/>
              </w:rPr>
              <w:t>Не застосовується</w:t>
            </w:r>
          </w:p>
        </w:tc>
      </w:tr>
      <w:tr w:rsidR="000B72FF" w14:paraId="09C96E9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0B72FF" w:rsidRDefault="000B72FF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54970C2D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416BDCB4" w:rsidR="000B72FF" w:rsidRPr="000B72FF" w:rsidRDefault="000B72FF" w:rsidP="000B72FF">
            <w:pPr>
              <w:spacing w:before="120"/>
              <w:rPr>
                <w:szCs w:val="28"/>
                <w:highlight w:val="yellow"/>
              </w:rPr>
            </w:pPr>
            <w:r w:rsidRPr="002512F3">
              <w:rPr>
                <w:szCs w:val="28"/>
              </w:rPr>
              <w:t>Не застосовується</w:t>
            </w:r>
          </w:p>
        </w:tc>
      </w:tr>
      <w:tr w:rsidR="000B72FF" w14:paraId="2BBB6247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77777777" w:rsidR="000B72FF" w:rsidRDefault="000B72FF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41BAEF3E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06A478F8" w:rsidR="000B72FF" w:rsidRPr="002512F3" w:rsidRDefault="000B72FF" w:rsidP="000B72FF">
            <w:pPr>
              <w:spacing w:before="120"/>
              <w:rPr>
                <w:szCs w:val="28"/>
              </w:rPr>
            </w:pPr>
            <w:r w:rsidRPr="002512F3">
              <w:rPr>
                <w:szCs w:val="28"/>
              </w:rPr>
              <w:t>Не застосовується</w:t>
            </w:r>
          </w:p>
        </w:tc>
      </w:tr>
      <w:tr w:rsidR="000B72FF" w:rsidRPr="002512F3" w14:paraId="29BF187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0B72FF" w:rsidRDefault="000B72FF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3B78EFA5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F4C6DC4" w:rsidR="000B72FF" w:rsidRPr="002512F3" w:rsidRDefault="000B72FF" w:rsidP="000B72FF">
            <w:pPr>
              <w:spacing w:before="120"/>
              <w:rPr>
                <w:szCs w:val="28"/>
              </w:rPr>
            </w:pPr>
            <w:r w:rsidRPr="002512F3">
              <w:rPr>
                <w:szCs w:val="28"/>
              </w:rPr>
              <w:t>Не застосовується</w:t>
            </w:r>
          </w:p>
        </w:tc>
      </w:tr>
      <w:tr w:rsidR="000B72FF" w:rsidRPr="002512F3" w14:paraId="49887FF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0B72FF" w:rsidRDefault="000B72FF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298E69C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ADB00C7" w:rsidR="000B72FF" w:rsidRPr="002512F3" w:rsidRDefault="000B72FF" w:rsidP="000B72FF">
            <w:pPr>
              <w:spacing w:before="120"/>
              <w:rPr>
                <w:szCs w:val="28"/>
              </w:rPr>
            </w:pPr>
            <w:r w:rsidRPr="002512F3">
              <w:rPr>
                <w:szCs w:val="28"/>
              </w:rPr>
              <w:t>Не застосовується</w:t>
            </w:r>
          </w:p>
        </w:tc>
      </w:tr>
      <w:tr w:rsidR="00385C6E" w:rsidRPr="002512F3" w14:paraId="22DED9D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577CD32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6D1EAD6A" w:rsidR="00385C6E" w:rsidRPr="002512F3" w:rsidRDefault="00B27C3C" w:rsidP="000B72FF">
            <w:pPr>
              <w:spacing w:before="120"/>
              <w:rPr>
                <w:szCs w:val="28"/>
              </w:rPr>
            </w:pPr>
            <w:r w:rsidRPr="002512F3">
              <w:rPr>
                <w:szCs w:val="28"/>
              </w:rPr>
              <w:t xml:space="preserve"> </w:t>
            </w:r>
            <w:r w:rsidR="000B72FF" w:rsidRPr="002512F3">
              <w:rPr>
                <w:szCs w:val="28"/>
              </w:rPr>
              <w:t>Не застосовується</w:t>
            </w:r>
          </w:p>
        </w:tc>
      </w:tr>
      <w:tr w:rsidR="00385C6E" w14:paraId="4A5BA7F3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6ABD7388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Можливість надавати послуги не забезпечено</w:t>
            </w:r>
          </w:p>
        </w:tc>
      </w:tr>
    </w:tbl>
    <w:p w14:paraId="394700F3" w14:textId="77777777" w:rsidR="00385C6E" w:rsidRDefault="00B27C3C" w:rsidP="004276C3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4276C3">
        <w:rPr>
          <w:b/>
          <w:i/>
          <w:szCs w:val="28"/>
          <w:u w:val="single"/>
        </w:rPr>
        <w:t>Об’єкт є бар’єрним</w:t>
      </w:r>
    </w:p>
    <w:p w14:paraId="73FC44CA" w14:textId="77777777" w:rsidR="00385C6E" w:rsidRDefault="00385C6E">
      <w:pPr>
        <w:spacing w:after="120"/>
        <w:rPr>
          <w:b/>
          <w:szCs w:val="28"/>
        </w:rPr>
      </w:pPr>
    </w:p>
    <w:p w14:paraId="2FE7E368" w14:textId="77777777" w:rsidR="00385C6E" w:rsidRDefault="00B27C3C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385C6E" w14:paraId="59BDB1E1" w14:textId="77777777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385C6E" w14:paraId="794C7BB6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385C6E" w14:paraId="38FEE0FF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385C6E" w14:paraId="4057E58D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510AFD3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Жінки</w:t>
            </w:r>
            <w:r w:rsidR="004276C3">
              <w:rPr>
                <w:szCs w:val="28"/>
                <w:lang w:val="en-US"/>
              </w:rPr>
              <w:t xml:space="preserve">          </w:t>
            </w:r>
            <w:r>
              <w:rPr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85C6E" w14:paraId="2B22C07F" w14:textId="77777777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7A19172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оловіки</w:t>
            </w:r>
            <w:r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85C6E" w14:paraId="014D2210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1A441D75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Усього</w:t>
            </w:r>
            <w:r>
              <w:rPr>
                <w:szCs w:val="28"/>
                <w:lang w:val="en-US"/>
              </w:rPr>
              <w:t xml:space="preserve">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26716B4" w14:textId="52473830" w:rsidR="00385C6E" w:rsidRDefault="00385C6E"/>
    <w:p w14:paraId="0712EDE0" w14:textId="77777777" w:rsidR="00385C6E" w:rsidRDefault="00385C6E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385C6E" w14:paraId="31231A4D" w14:textId="77777777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385C6E" w14:paraId="7FF236AB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17B63974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інки</w:t>
            </w:r>
            <w:r>
              <w:rPr>
                <w:szCs w:val="28"/>
                <w:lang w:val="en-US"/>
              </w:rPr>
              <w:t xml:space="preserve">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85C6E" w14:paraId="1814B723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68538448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оловіки</w:t>
            </w:r>
            <w:r>
              <w:rPr>
                <w:szCs w:val="28"/>
                <w:lang w:val="en-US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85C6E" w14:paraId="0EFCF69B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BE2C6A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Усього</w:t>
            </w:r>
            <w:r>
              <w:rPr>
                <w:szCs w:val="28"/>
                <w:lang w:val="en-US"/>
              </w:rPr>
              <w:t xml:space="preserve">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385C6E" w:rsidRDefault="00385C6E">
      <w:pPr>
        <w:spacing w:after="120"/>
        <w:rPr>
          <w:szCs w:val="28"/>
        </w:rPr>
      </w:pPr>
    </w:p>
    <w:p w14:paraId="198D4531" w14:textId="77777777" w:rsidR="00385C6E" w:rsidRPr="004276C3" w:rsidRDefault="00B27C3C">
      <w:pPr>
        <w:spacing w:after="120"/>
        <w:rPr>
          <w:sz w:val="20"/>
        </w:rPr>
      </w:pPr>
      <w:r w:rsidRPr="004276C3">
        <w:rPr>
          <w:sz w:val="20"/>
        </w:rPr>
        <w:t>_____________</w:t>
      </w:r>
    </w:p>
    <w:p w14:paraId="5BA43B12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** У графі “Відповідність критеріям” зазначається:</w:t>
      </w:r>
    </w:p>
    <w:p w14:paraId="79942CAE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7149BA64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4276C3">
        <w:rPr>
          <w:sz w:val="20"/>
        </w:rPr>
        <w:t>критичиністю</w:t>
      </w:r>
      <w:proofErr w:type="spellEnd"/>
      <w:r w:rsidRPr="004276C3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385C6E" w:rsidRDefault="00385C6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207DD690" w14:textId="77777777" w:rsidR="000B72FF" w:rsidRDefault="00B27C3C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ЗДО “Сонечко” </w:t>
      </w:r>
    </w:p>
    <w:p w14:paraId="0ADAF450" w14:textId="77777777" w:rsidR="000B72FF" w:rsidRDefault="00B27C3C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</w:rPr>
      </w:pPr>
      <w:r>
        <w:rPr>
          <w:rFonts w:eastAsiaTheme="minorEastAsia"/>
          <w:b/>
          <w:bCs/>
          <w:color w:val="000000"/>
          <w:szCs w:val="28"/>
        </w:rPr>
        <w:t>Любов ТРЯСАК</w:t>
      </w:r>
      <w:r w:rsidR="000B72FF">
        <w:rPr>
          <w:rFonts w:eastAsiaTheme="minorEastAsia"/>
          <w:b/>
          <w:bCs/>
          <w:color w:val="000000"/>
          <w:szCs w:val="28"/>
        </w:rPr>
        <w:tab/>
      </w:r>
      <w:r w:rsidR="000B72FF">
        <w:rPr>
          <w:rFonts w:eastAsiaTheme="minorEastAsia"/>
          <w:b/>
          <w:bCs/>
          <w:color w:val="000000"/>
          <w:szCs w:val="28"/>
        </w:rPr>
        <w:tab/>
      </w:r>
      <w:r w:rsidR="000B72FF">
        <w:rPr>
          <w:rFonts w:eastAsiaTheme="minorEastAsia"/>
          <w:b/>
          <w:bCs/>
          <w:color w:val="000000"/>
          <w:szCs w:val="28"/>
        </w:rPr>
        <w:tab/>
      </w:r>
      <w:r w:rsidR="000B72FF">
        <w:rPr>
          <w:rFonts w:eastAsiaTheme="minorEastAsia"/>
          <w:b/>
          <w:bCs/>
          <w:color w:val="000000"/>
          <w:szCs w:val="28"/>
        </w:rPr>
        <w:tab/>
      </w:r>
      <w:r w:rsidR="000B72FF">
        <w:rPr>
          <w:rFonts w:eastAsiaTheme="minorEastAsia"/>
          <w:b/>
          <w:bCs/>
          <w:color w:val="000000"/>
          <w:szCs w:val="28"/>
        </w:rPr>
        <w:tab/>
      </w:r>
      <w:r w:rsidR="000B72FF">
        <w:rPr>
          <w:rFonts w:eastAsiaTheme="minorEastAsia"/>
          <w:b/>
          <w:bCs/>
          <w:color w:val="000000"/>
          <w:szCs w:val="28"/>
        </w:rPr>
        <w:tab/>
        <w:t xml:space="preserve">___________________ </w:t>
      </w:r>
    </w:p>
    <w:p w14:paraId="7BDB2365" w14:textId="7F84C28D" w:rsidR="00385C6E" w:rsidRPr="000B72FF" w:rsidRDefault="000B72FF" w:rsidP="000B72FF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  <w:t xml:space="preserve">    </w:t>
      </w:r>
      <w:r w:rsidRPr="000B72FF">
        <w:rPr>
          <w:rFonts w:eastAsiaTheme="minorEastAsia"/>
          <w:bCs/>
          <w:color w:val="000000"/>
          <w:sz w:val="16"/>
          <w:szCs w:val="16"/>
        </w:rPr>
        <w:t>(Підпис)</w:t>
      </w:r>
      <w:r w:rsidR="00143E73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="00B27C3C" w:rsidRPr="000B72F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</w:p>
    <w:p w14:paraId="20E9E0A4" w14:textId="6C2C8565" w:rsidR="00385C6E" w:rsidRDefault="00B27C3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143E73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2512F3">
        <w:rPr>
          <w:rFonts w:eastAsiaTheme="minorEastAsia"/>
          <w:b/>
          <w:color w:val="000000"/>
          <w:sz w:val="24"/>
          <w:szCs w:val="24"/>
        </w:rPr>
        <w:t>квітня</w:t>
      </w:r>
      <w:r w:rsidR="000B72FF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 w:rsidR="00143E73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385C6E" w:rsidRDefault="00385C6E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452BDF89" w14:textId="77777777" w:rsidR="000B72FF" w:rsidRPr="004276C3" w:rsidRDefault="00B27C3C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zh-CN"/>
        </w:rPr>
      </w:pPr>
      <w:r w:rsidRPr="004276C3">
        <w:rPr>
          <w:rFonts w:eastAsiaTheme="minorEastAsia"/>
          <w:b/>
          <w:sz w:val="20"/>
          <w:lang w:val="zh-CN"/>
        </w:rPr>
        <w:t xml:space="preserve">Виконавець: </w:t>
      </w:r>
    </w:p>
    <w:p w14:paraId="22EDCCB5" w14:textId="63EE39CA" w:rsidR="00385C6E" w:rsidRPr="004276C3" w:rsidRDefault="00B27C3C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4276C3">
        <w:rPr>
          <w:rFonts w:eastAsiaTheme="minorEastAsia"/>
          <w:b/>
          <w:sz w:val="20"/>
        </w:rPr>
        <w:t>Любов ТРЯСАК,</w:t>
      </w:r>
      <w:r w:rsidRPr="004276C3">
        <w:rPr>
          <w:rFonts w:eastAsiaTheme="minorEastAsia"/>
          <w:b/>
          <w:sz w:val="20"/>
          <w:lang w:val="zh-CN"/>
        </w:rPr>
        <w:t xml:space="preserve"> </w:t>
      </w:r>
      <w:r w:rsidRPr="004276C3">
        <w:rPr>
          <w:rFonts w:eastAsiaTheme="minorEastAsia"/>
          <w:b/>
          <w:sz w:val="20"/>
        </w:rPr>
        <w:t>+38 (</w:t>
      </w:r>
      <w:r w:rsidRPr="004276C3">
        <w:rPr>
          <w:rFonts w:eastAsiaTheme="minorEastAsia"/>
          <w:b/>
          <w:sz w:val="20"/>
          <w:lang w:val="zh-CN"/>
        </w:rPr>
        <w:t xml:space="preserve">097) 7684 </w:t>
      </w:r>
      <w:r w:rsidRPr="004276C3">
        <w:rPr>
          <w:rFonts w:eastAsiaTheme="minorEastAsia"/>
          <w:b/>
          <w:sz w:val="20"/>
        </w:rPr>
        <w:t>745</w:t>
      </w:r>
    </w:p>
    <w:p w14:paraId="42F18460" w14:textId="3A6146F2" w:rsidR="00385C6E" w:rsidRPr="004276C3" w:rsidRDefault="00B27C3C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sectPr w:rsidR="00385C6E" w:rsidRPr="004276C3">
      <w:headerReference w:type="even" r:id="rId8"/>
      <w:headerReference w:type="default" r:id="rId9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C8345" w14:textId="77777777" w:rsidR="001004B4" w:rsidRDefault="001004B4">
      <w:r>
        <w:separator/>
      </w:r>
    </w:p>
  </w:endnote>
  <w:endnote w:type="continuationSeparator" w:id="0">
    <w:p w14:paraId="4CB751D6" w14:textId="77777777" w:rsidR="001004B4" w:rsidRDefault="0010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881D7" w14:textId="77777777" w:rsidR="001004B4" w:rsidRDefault="001004B4">
      <w:r>
        <w:separator/>
      </w:r>
    </w:p>
  </w:footnote>
  <w:footnote w:type="continuationSeparator" w:id="0">
    <w:p w14:paraId="40D257BE" w14:textId="77777777" w:rsidR="001004B4" w:rsidRDefault="0010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385C6E" w:rsidRDefault="00B27C3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9EBE117" w14:textId="77777777" w:rsidR="00385C6E" w:rsidRDefault="00385C6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49372656" w:rsidR="00385C6E" w:rsidRDefault="00B27C3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512F3">
      <w:rPr>
        <w:noProof/>
      </w:rPr>
      <w:t>14</w:t>
    </w:r>
    <w:r>
      <w:fldChar w:fldCharType="end"/>
    </w:r>
  </w:p>
  <w:p w14:paraId="62FDABAC" w14:textId="77777777" w:rsidR="00385C6E" w:rsidRDefault="00385C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1548"/>
    <w:rsid w:val="00025735"/>
    <w:rsid w:val="00025B56"/>
    <w:rsid w:val="00062A85"/>
    <w:rsid w:val="000B3A6A"/>
    <w:rsid w:val="000B72FF"/>
    <w:rsid w:val="000E65C8"/>
    <w:rsid w:val="001004B4"/>
    <w:rsid w:val="001318AB"/>
    <w:rsid w:val="00131C7B"/>
    <w:rsid w:val="00143E73"/>
    <w:rsid w:val="00145EE5"/>
    <w:rsid w:val="00155F4E"/>
    <w:rsid w:val="001754E1"/>
    <w:rsid w:val="00190793"/>
    <w:rsid w:val="001A5FC5"/>
    <w:rsid w:val="001D723B"/>
    <w:rsid w:val="00210F96"/>
    <w:rsid w:val="002142C6"/>
    <w:rsid w:val="00235E70"/>
    <w:rsid w:val="002512F3"/>
    <w:rsid w:val="002E2C3F"/>
    <w:rsid w:val="003149CC"/>
    <w:rsid w:val="0037374D"/>
    <w:rsid w:val="00385C6E"/>
    <w:rsid w:val="003F0A64"/>
    <w:rsid w:val="004276C3"/>
    <w:rsid w:val="004328FF"/>
    <w:rsid w:val="00437566"/>
    <w:rsid w:val="00480EC3"/>
    <w:rsid w:val="004A0210"/>
    <w:rsid w:val="004A44C8"/>
    <w:rsid w:val="004C29EB"/>
    <w:rsid w:val="00525BBB"/>
    <w:rsid w:val="00531DCF"/>
    <w:rsid w:val="005905C7"/>
    <w:rsid w:val="005E470F"/>
    <w:rsid w:val="005F06C5"/>
    <w:rsid w:val="006060F2"/>
    <w:rsid w:val="0063408E"/>
    <w:rsid w:val="006401BB"/>
    <w:rsid w:val="00645343"/>
    <w:rsid w:val="006502AC"/>
    <w:rsid w:val="006538FA"/>
    <w:rsid w:val="006B6C31"/>
    <w:rsid w:val="006F387F"/>
    <w:rsid w:val="0072260E"/>
    <w:rsid w:val="00745F8B"/>
    <w:rsid w:val="007472F5"/>
    <w:rsid w:val="00781C4E"/>
    <w:rsid w:val="00781F14"/>
    <w:rsid w:val="007820BC"/>
    <w:rsid w:val="007A6438"/>
    <w:rsid w:val="007B4D9C"/>
    <w:rsid w:val="007D7BAD"/>
    <w:rsid w:val="007E2C17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26537"/>
    <w:rsid w:val="00A50F46"/>
    <w:rsid w:val="00A833AC"/>
    <w:rsid w:val="00A92F2F"/>
    <w:rsid w:val="00B27C3C"/>
    <w:rsid w:val="00B410C1"/>
    <w:rsid w:val="00B92B6E"/>
    <w:rsid w:val="00C02385"/>
    <w:rsid w:val="00C0603E"/>
    <w:rsid w:val="00C96A29"/>
    <w:rsid w:val="00CC08F8"/>
    <w:rsid w:val="00D367F9"/>
    <w:rsid w:val="00D43E93"/>
    <w:rsid w:val="00D62814"/>
    <w:rsid w:val="00D80C97"/>
    <w:rsid w:val="00D9783F"/>
    <w:rsid w:val="00DC64C3"/>
    <w:rsid w:val="00E14E67"/>
    <w:rsid w:val="00E35EA1"/>
    <w:rsid w:val="00E44E05"/>
    <w:rsid w:val="00F23802"/>
    <w:rsid w:val="00F714C0"/>
    <w:rsid w:val="00FE1431"/>
    <w:rsid w:val="3869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6C4E"/>
  <w15:docId w15:val="{E5CDDC92-6674-4D67-8BFE-75927462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zivka-dnz@mag-osvita.dp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9F55-3626-49A9-9B38-069A94E2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5-06-30T05:24:00Z</cp:lastPrinted>
  <dcterms:created xsi:type="dcterms:W3CDTF">2025-03-20T15:55:00Z</dcterms:created>
  <dcterms:modified xsi:type="dcterms:W3CDTF">2026-03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5175CA4DB0494D4AA021F90020875166_12</vt:lpwstr>
  </property>
</Properties>
</file>